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21CD" w14:textId="4C5D7B8B" w:rsidR="00F407E6" w:rsidRDefault="002F5554" w:rsidP="002F5554">
      <w:pPr>
        <w:jc w:val="center"/>
        <w:rPr>
          <w:sz w:val="28"/>
          <w:szCs w:val="28"/>
        </w:rPr>
      </w:pPr>
      <w:r w:rsidRPr="002F5554">
        <w:rPr>
          <w:rFonts w:hint="eastAsia"/>
          <w:sz w:val="28"/>
          <w:szCs w:val="28"/>
        </w:rPr>
        <w:t>令和</w:t>
      </w:r>
      <w:r w:rsidR="00EF42E2">
        <w:rPr>
          <w:rFonts w:hint="eastAsia"/>
          <w:sz w:val="28"/>
          <w:szCs w:val="28"/>
        </w:rPr>
        <w:t>2</w:t>
      </w:r>
      <w:r w:rsidR="002C74B9">
        <w:rPr>
          <w:rFonts w:hint="eastAsia"/>
          <w:sz w:val="28"/>
          <w:szCs w:val="28"/>
        </w:rPr>
        <w:t>年度冬</w:t>
      </w:r>
      <w:bookmarkStart w:id="0" w:name="_GoBack"/>
      <w:bookmarkEnd w:id="0"/>
      <w:r w:rsidR="00EF42E2">
        <w:rPr>
          <w:rFonts w:hint="eastAsia"/>
          <w:sz w:val="28"/>
          <w:szCs w:val="28"/>
        </w:rPr>
        <w:t>季昇段審査に係る</w:t>
      </w:r>
      <w:r w:rsidRPr="002F5554">
        <w:rPr>
          <w:rFonts w:hint="eastAsia"/>
          <w:sz w:val="28"/>
          <w:szCs w:val="28"/>
        </w:rPr>
        <w:t>推薦書</w:t>
      </w:r>
    </w:p>
    <w:p w14:paraId="7A44CFD3" w14:textId="6AF70144" w:rsidR="002F5554" w:rsidRDefault="002F5554" w:rsidP="002F555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学校・道場名：（　　　　　　　　　　）記入者名：（　　　　　　　　　　）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F66C7B" w:rsidRDefault="00F66C7B" w:rsidP="002F5554">
            <w:pPr>
              <w:jc w:val="center"/>
              <w:rPr>
                <w:sz w:val="22"/>
              </w:rPr>
            </w:pPr>
            <w:r w:rsidRPr="00F66C7B">
              <w:rPr>
                <w:rFonts w:hint="eastAsia"/>
                <w:sz w:val="22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2C508495" w:rsidR="00F66C7B" w:rsidRDefault="00F66C7B" w:rsidP="00F66C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業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76512BAD" w14:textId="06F5E7F8" w:rsidR="00157158" w:rsidRDefault="00F66C7B" w:rsidP="001571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  <w:r w:rsidR="00157158" w:rsidRPr="00157158">
              <w:rPr>
                <w:rFonts w:hint="eastAsia"/>
                <w:sz w:val="22"/>
              </w:rPr>
              <w:t>（形</w:t>
            </w:r>
            <w:r w:rsidR="00157158" w:rsidRPr="00157158">
              <w:rPr>
                <w:sz w:val="22"/>
              </w:rPr>
              <w:t>指導についても記入</w:t>
            </w:r>
            <w:r w:rsidR="00157158">
              <w:rPr>
                <w:sz w:val="22"/>
              </w:rPr>
              <w:t>してください）</w:t>
            </w:r>
          </w:p>
        </w:tc>
      </w:tr>
      <w:tr w:rsidR="00F66C7B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E051D4" w:rsidRDefault="00F66C7B" w:rsidP="00F66C7B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8AEE696" w:rsidR="00F66C7B" w:rsidRPr="00E051D4" w:rsidRDefault="00F66C7B" w:rsidP="00E051D4">
            <w:pPr>
              <w:jc w:val="left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2"/>
              </w:rPr>
              <w:t>中学に入学後柔道を始め、現在1年4ヶ月週5日1日</w:t>
            </w:r>
            <w:r w:rsidR="00E051D4" w:rsidRPr="00E051D4">
              <w:rPr>
                <w:rFonts w:hint="eastAsia"/>
                <w:color w:val="FF0000"/>
                <w:sz w:val="22"/>
              </w:rPr>
              <w:t>約2時間の修行を行っている。柔道には、真面目に取り組んでいる。形においても、手・腰・足技の</w:t>
            </w:r>
            <w:r w:rsidR="009E0C76">
              <w:rPr>
                <w:rFonts w:hint="eastAsia"/>
                <w:color w:val="FF0000"/>
                <w:sz w:val="22"/>
              </w:rPr>
              <w:t>練習</w:t>
            </w:r>
            <w:r w:rsidR="00E051D4" w:rsidRPr="00E051D4">
              <w:rPr>
                <w:rFonts w:hint="eastAsia"/>
                <w:color w:val="FF0000"/>
                <w:sz w:val="22"/>
              </w:rPr>
              <w:t>を10時間実施している。</w:t>
            </w:r>
          </w:p>
        </w:tc>
      </w:tr>
      <w:tr w:rsidR="00F66C7B" w14:paraId="675F8CD9" w14:textId="77777777" w:rsidTr="00F66C7B">
        <w:tc>
          <w:tcPr>
            <w:tcW w:w="843" w:type="dxa"/>
            <w:vAlign w:val="center"/>
          </w:tcPr>
          <w:p w14:paraId="2370C7C9" w14:textId="30E52E60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3FC25C32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5C8B0C23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57A17057" w14:textId="18144440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  <w:tr w:rsidR="00F66C7B" w14:paraId="07742DC8" w14:textId="77777777" w:rsidTr="00F66C7B">
        <w:tc>
          <w:tcPr>
            <w:tcW w:w="843" w:type="dxa"/>
            <w:vAlign w:val="center"/>
          </w:tcPr>
          <w:p w14:paraId="57AB5977" w14:textId="0660920D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291B1F9F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6101B199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09A4844D" w14:textId="358F9987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  <w:tr w:rsidR="00F66C7B" w14:paraId="0BD56D85" w14:textId="77777777" w:rsidTr="00F66C7B">
        <w:tc>
          <w:tcPr>
            <w:tcW w:w="843" w:type="dxa"/>
            <w:vAlign w:val="center"/>
          </w:tcPr>
          <w:p w14:paraId="0F0D00CA" w14:textId="39D28161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5475EB16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Default="00F66C7B" w:rsidP="00F66C7B">
            <w:pPr>
              <w:jc w:val="left"/>
              <w:rPr>
                <w:szCs w:val="21"/>
              </w:rPr>
            </w:pPr>
          </w:p>
          <w:p w14:paraId="01C993F3" w14:textId="77777777" w:rsidR="00E051D4" w:rsidRPr="00E051D4" w:rsidRDefault="00E051D4" w:rsidP="00F66C7B">
            <w:pPr>
              <w:jc w:val="left"/>
              <w:rPr>
                <w:szCs w:val="21"/>
              </w:rPr>
            </w:pPr>
          </w:p>
          <w:p w14:paraId="612CB981" w14:textId="78E861E5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</w:tbl>
    <w:p w14:paraId="11D0E935" w14:textId="77777777" w:rsidR="002F5554" w:rsidRPr="002F5554" w:rsidRDefault="002F5554" w:rsidP="00E051D4">
      <w:pPr>
        <w:jc w:val="left"/>
        <w:rPr>
          <w:sz w:val="28"/>
          <w:szCs w:val="28"/>
        </w:rPr>
      </w:pPr>
    </w:p>
    <w:sectPr w:rsidR="002F5554" w:rsidRPr="002F5554" w:rsidSect="009E0C76">
      <w:pgSz w:w="16838" w:h="11906" w:orient="landscape" w:code="9"/>
      <w:pgMar w:top="1077" w:right="1440" w:bottom="1077" w:left="144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4"/>
    <w:rsid w:val="00157158"/>
    <w:rsid w:val="002C74B9"/>
    <w:rsid w:val="002F5554"/>
    <w:rsid w:val="009E0C76"/>
    <w:rsid w:val="00E051D4"/>
    <w:rsid w:val="00EF42E2"/>
    <w:rsid w:val="00F407E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240-EF53-404F-865C-B815FBD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Microsoft アカウント</cp:lastModifiedBy>
  <cp:revision>7</cp:revision>
  <dcterms:created xsi:type="dcterms:W3CDTF">2020-08-10T01:14:00Z</dcterms:created>
  <dcterms:modified xsi:type="dcterms:W3CDTF">2021-01-14T14:23:00Z</dcterms:modified>
</cp:coreProperties>
</file>